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8D" w:rsidRPr="00010D8D" w:rsidRDefault="002D6A34" w:rsidP="00010D8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sz w:val="28"/>
          <w:szCs w:val="28"/>
        </w:rPr>
        <w:t>СОСТАВ СОВЕТА</w:t>
      </w:r>
    </w:p>
    <w:p w:rsidR="002D6A34" w:rsidRPr="00010D8D" w:rsidRDefault="00010D8D" w:rsidP="00010D8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sz w:val="28"/>
          <w:szCs w:val="28"/>
        </w:rPr>
        <w:t>ШКОЛЬНОГО СПОРТИВНОГО КЛУБА «ЮНОСТЬ</w:t>
      </w:r>
      <w:r w:rsidR="002D6A34" w:rsidRPr="00010D8D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010D8D" w:rsidRPr="00010D8D" w:rsidRDefault="00010D8D" w:rsidP="00010D8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sz w:val="28"/>
          <w:szCs w:val="28"/>
        </w:rPr>
        <w:t>на 2021-2022 учебный год</w:t>
      </w:r>
    </w:p>
    <w:p w:rsidR="00010D8D" w:rsidRDefault="00010D8D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D6A34" w:rsidRPr="00010D8D" w:rsidRDefault="002D6A34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Джанаева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илия </w:t>
      </w: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Рифатовна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 </w:t>
      </w: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noBreakHyphen/>
        <w:t xml:space="preserve"> заместитель директора по ВР</w:t>
      </w:r>
    </w:p>
    <w:p w:rsidR="002D6A34" w:rsidRPr="00010D8D" w:rsidRDefault="00D04DD1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Мухаметшаев</w:t>
      </w:r>
      <w:proofErr w:type="spellEnd"/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Раиль</w:t>
      </w:r>
      <w:proofErr w:type="spellEnd"/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Рафильевич</w:t>
      </w:r>
      <w:proofErr w:type="spellEnd"/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 председатель  ШСК</w:t>
      </w:r>
    </w:p>
    <w:p w:rsidR="002D6A34" w:rsidRPr="00010D8D" w:rsidRDefault="002D6A34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Нурмухаметов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рза Муратович – учитель ФК</w:t>
      </w:r>
    </w:p>
    <w:p w:rsidR="00D04DD1" w:rsidRPr="00010D8D" w:rsidRDefault="00D04DD1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Рамаева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имма  </w:t>
      </w: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Шабановна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педагог </w:t>
      </w:r>
      <w:proofErr w:type="gram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</w:p>
    <w:p w:rsidR="002D6A34" w:rsidRPr="00010D8D" w:rsidRDefault="00D04DD1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Ромаев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Румиль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– учащийся 10 класса</w:t>
      </w:r>
    </w:p>
    <w:p w:rsidR="002D6A34" w:rsidRPr="00010D8D" w:rsidRDefault="00D04DD1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Джумалиев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Арсен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77B56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учащийся </w:t>
      </w:r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9 класса</w:t>
      </w:r>
    </w:p>
    <w:p w:rsidR="002D6A34" w:rsidRPr="00010D8D" w:rsidRDefault="00D04DD1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Айчараков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Микан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– учащийся 8 класса</w:t>
      </w:r>
    </w:p>
    <w:p w:rsidR="002D6A34" w:rsidRPr="00010D8D" w:rsidRDefault="00D04DD1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Мавлитов</w:t>
      </w:r>
      <w:proofErr w:type="spellEnd"/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лан     </w:t>
      </w:r>
      <w:r w:rsidR="00777B56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– учащийся 7</w:t>
      </w:r>
      <w:r w:rsidR="002D6A34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</w:t>
      </w:r>
    </w:p>
    <w:p w:rsidR="002D6A34" w:rsidRPr="00010D8D" w:rsidRDefault="002D6A34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04DD1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Пермухаметов</w:t>
      </w:r>
      <w:proofErr w:type="spellEnd"/>
      <w:r w:rsidR="00D04DD1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слам </w:t>
      </w:r>
      <w:r w:rsidR="00777B56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учащийся 6</w:t>
      </w: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</w:t>
      </w:r>
    </w:p>
    <w:p w:rsidR="002D6A34" w:rsidRPr="00010D8D" w:rsidRDefault="002D6A34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D04DD1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Фахритдинова</w:t>
      </w:r>
      <w:proofErr w:type="spellEnd"/>
      <w:r w:rsidR="00D04DD1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04DD1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Эвелина</w:t>
      </w:r>
      <w:proofErr w:type="spellEnd"/>
      <w:r w:rsidR="00D04DD1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у</w:t>
      </w:r>
      <w:r w:rsidR="00010D8D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чащая</w:t>
      </w:r>
      <w:r w:rsidR="00777B56"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>ся 5</w:t>
      </w:r>
      <w:r w:rsidRPr="00010D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</w:t>
      </w:r>
    </w:p>
    <w:p w:rsidR="00545118" w:rsidRPr="00243120" w:rsidRDefault="00545118" w:rsidP="00010D8D"/>
    <w:sectPr w:rsidR="00545118" w:rsidRPr="00243120" w:rsidSect="0054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28B2"/>
    <w:multiLevelType w:val="multilevel"/>
    <w:tmpl w:val="F2207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D6A34"/>
    <w:rsid w:val="00010D8D"/>
    <w:rsid w:val="00243120"/>
    <w:rsid w:val="002D6A34"/>
    <w:rsid w:val="00346039"/>
    <w:rsid w:val="004520A6"/>
    <w:rsid w:val="00545118"/>
    <w:rsid w:val="00777B56"/>
    <w:rsid w:val="00823BA3"/>
    <w:rsid w:val="00D0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D6A3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A928-F1B0-4561-B950-60C7B6D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naeva</dc:creator>
  <cp:lastModifiedBy>Dzhanaeva</cp:lastModifiedBy>
  <cp:revision>4</cp:revision>
  <dcterms:created xsi:type="dcterms:W3CDTF">2022-01-26T08:58:00Z</dcterms:created>
  <dcterms:modified xsi:type="dcterms:W3CDTF">2022-01-31T08:23:00Z</dcterms:modified>
</cp:coreProperties>
</file>